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0B" w:rsidRPr="00ED0D0B" w:rsidRDefault="00C05727" w:rsidP="00ED0D0B">
      <w:r>
        <w:t xml:space="preserve">  </w:t>
      </w:r>
      <w:r w:rsidR="00ED0D0B" w:rsidRPr="00ED0D0B">
        <w:t>Дата _____________          Класс _________      Предмет _________________________     Учитель _______________________________</w:t>
      </w:r>
    </w:p>
    <w:p w:rsidR="00ED0D0B" w:rsidRPr="00ED0D0B" w:rsidRDefault="00ED0D0B" w:rsidP="00ED0D0B">
      <w:r w:rsidRPr="00ED0D0B">
        <w:t>Тема урока______________________________________________________</w:t>
      </w:r>
    </w:p>
    <w:p w:rsidR="00ED0D0B" w:rsidRPr="00ED0D0B" w:rsidRDefault="00ED0D0B" w:rsidP="00ED0D0B">
      <w:r w:rsidRPr="00ED0D0B">
        <w:t xml:space="preserve"> Тип урока / используемая  технология_________________________________</w:t>
      </w:r>
    </w:p>
    <w:p w:rsidR="00ED0D0B" w:rsidRPr="00ED0D0B" w:rsidRDefault="00ED0D0B" w:rsidP="00ED0D0B">
      <w:r w:rsidRPr="00ED0D0B">
        <w:t xml:space="preserve"> Цели, задачи урока     _______________________________________________</w:t>
      </w:r>
    </w:p>
    <w:p w:rsidR="00ED0D0B" w:rsidRDefault="00ED0D0B" w:rsidP="00ED0D0B">
      <w:r w:rsidRPr="00ED0D0B">
        <w:t>___________________________________________________________________________________________________________________________________</w:t>
      </w:r>
      <w:r w:rsidR="000F39F2">
        <w:t>______________________</w:t>
      </w:r>
      <w:r w:rsidRPr="00ED0D0B">
        <w:t>_</w:t>
      </w:r>
    </w:p>
    <w:p w:rsidR="000F39F2" w:rsidRPr="00ED0D0B" w:rsidRDefault="000F39F2" w:rsidP="00ED0D0B">
      <w:r>
        <w:t>_______________________________________________________________________________________________________________________________________________________</w:t>
      </w:r>
    </w:p>
    <w:p w:rsidR="00ED0D0B" w:rsidRDefault="00ED0D0B" w:rsidP="00ED0D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писание  урока </w:t>
      </w:r>
    </w:p>
    <w:tbl>
      <w:tblPr>
        <w:tblStyle w:val="a3"/>
        <w:tblW w:w="11057" w:type="dxa"/>
        <w:tblInd w:w="-1026" w:type="dxa"/>
        <w:tblLook w:val="04A0"/>
      </w:tblPr>
      <w:tblGrid>
        <w:gridCol w:w="1985"/>
        <w:gridCol w:w="5103"/>
        <w:gridCol w:w="3969"/>
      </w:tblGrid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 урока </w:t>
            </w:r>
          </w:p>
        </w:tc>
        <w:tc>
          <w:tcPr>
            <w:tcW w:w="5103" w:type="dxa"/>
          </w:tcPr>
          <w:p w:rsidR="007419AB" w:rsidRDefault="00ED0D0B" w:rsidP="00ED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урока на данном этапе  </w:t>
            </w:r>
          </w:p>
          <w:p w:rsidR="00ED0D0B" w:rsidRDefault="00ED0D0B" w:rsidP="00ED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 w:rsidRPr="00ED0D0B">
              <w:rPr>
                <w:i/>
                <w:sz w:val="20"/>
                <w:szCs w:val="20"/>
              </w:rPr>
              <w:t>форма организации  учебной деятельности,</w:t>
            </w:r>
            <w:r>
              <w:rPr>
                <w:i/>
                <w:sz w:val="20"/>
                <w:szCs w:val="20"/>
              </w:rPr>
              <w:t xml:space="preserve"> виды  деятельности учащихся,</w:t>
            </w:r>
            <w:r w:rsidRPr="00ED0D0B">
              <w:rPr>
                <w:i/>
                <w:sz w:val="20"/>
                <w:szCs w:val="20"/>
              </w:rPr>
              <w:t xml:space="preserve"> методы,  приемы</w:t>
            </w:r>
            <w:r>
              <w:rPr>
                <w:sz w:val="28"/>
                <w:szCs w:val="28"/>
              </w:rPr>
              <w:t>…..)</w:t>
            </w: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  возьму в свою  методическую копилку</w:t>
            </w:r>
            <w:r w:rsidR="000F39F2">
              <w:rPr>
                <w:sz w:val="28"/>
                <w:szCs w:val="28"/>
              </w:rPr>
              <w:t>(!!!)</w:t>
            </w: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  <w:tr w:rsidR="00ED0D0B" w:rsidTr="007419AB">
        <w:tc>
          <w:tcPr>
            <w:tcW w:w="1985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D0B" w:rsidRDefault="00ED0D0B" w:rsidP="00ED0D0B">
            <w:pPr>
              <w:rPr>
                <w:sz w:val="28"/>
                <w:szCs w:val="28"/>
              </w:rPr>
            </w:pPr>
          </w:p>
        </w:tc>
      </w:tr>
    </w:tbl>
    <w:p w:rsidR="00ED0D0B" w:rsidRDefault="00ED0D0B" w:rsidP="00ED0D0B">
      <w:pPr>
        <w:rPr>
          <w:sz w:val="28"/>
          <w:szCs w:val="28"/>
        </w:rPr>
      </w:pPr>
    </w:p>
    <w:p w:rsidR="00ED0D0B" w:rsidRDefault="00C05727" w:rsidP="007419AB">
      <w:pPr>
        <w:ind w:left="-1134"/>
        <w:jc w:val="both"/>
        <w:rPr>
          <w:i/>
        </w:rPr>
      </w:pPr>
      <w:r>
        <w:t xml:space="preserve"> Что, </w:t>
      </w:r>
      <w:r w:rsidRPr="00C05727">
        <w:t>на мой взгляд</w:t>
      </w:r>
      <w:r>
        <w:t xml:space="preserve">, </w:t>
      </w:r>
      <w:r w:rsidRPr="00C05727">
        <w:t xml:space="preserve"> особенно удается данному учителю  </w:t>
      </w:r>
      <w:r w:rsidR="000F39F2">
        <w:t>/</w:t>
      </w:r>
      <w:r w:rsidR="000F39F2" w:rsidRPr="000F39F2">
        <w:rPr>
          <w:u w:val="single"/>
        </w:rPr>
        <w:t>нужное</w:t>
      </w:r>
      <w:r w:rsidR="000F39F2">
        <w:t xml:space="preserve"> </w:t>
      </w:r>
      <w:r w:rsidR="000F39F2" w:rsidRPr="000F39F2">
        <w:rPr>
          <w:u w:val="single"/>
        </w:rPr>
        <w:t>подчер</w:t>
      </w:r>
      <w:r w:rsidR="000F39F2">
        <w:rPr>
          <w:u w:val="single"/>
        </w:rPr>
        <w:t>к</w:t>
      </w:r>
      <w:r w:rsidR="000F39F2" w:rsidRPr="000F39F2">
        <w:rPr>
          <w:u w:val="single"/>
        </w:rPr>
        <w:t>нуть</w:t>
      </w:r>
      <w:r w:rsidR="000F39F2">
        <w:rPr>
          <w:u w:val="single"/>
        </w:rPr>
        <w:t xml:space="preserve"> </w:t>
      </w:r>
      <w:r w:rsidR="000F39F2">
        <w:t>/</w:t>
      </w:r>
      <w:r w:rsidRPr="00C05727">
        <w:rPr>
          <w:i/>
        </w:rPr>
        <w:t xml:space="preserve">(реализация воспитательного  потенциала урока, </w:t>
      </w:r>
      <w:proofErr w:type="spellStart"/>
      <w:r w:rsidRPr="00C05727">
        <w:rPr>
          <w:i/>
        </w:rPr>
        <w:t>системно-деятельностного</w:t>
      </w:r>
      <w:proofErr w:type="spellEnd"/>
      <w:r w:rsidRPr="00C05727">
        <w:rPr>
          <w:i/>
        </w:rPr>
        <w:t xml:space="preserve"> подхода,  формирование учебной самостоятельности </w:t>
      </w:r>
      <w:r>
        <w:rPr>
          <w:i/>
        </w:rPr>
        <w:t>учеников;</w:t>
      </w:r>
      <w:r w:rsidRPr="00C05727">
        <w:rPr>
          <w:i/>
        </w:rPr>
        <w:t xml:space="preserve"> организация индивидуальной, групповой работы,</w:t>
      </w:r>
      <w:r>
        <w:rPr>
          <w:i/>
        </w:rPr>
        <w:t xml:space="preserve"> взаимодействия  учителя и учащихся;  </w:t>
      </w:r>
      <w:r w:rsidRPr="00C05727">
        <w:rPr>
          <w:i/>
        </w:rPr>
        <w:t xml:space="preserve"> мотивирование  учащихся,</w:t>
      </w:r>
      <w:r w:rsidR="007419AB">
        <w:rPr>
          <w:i/>
        </w:rPr>
        <w:t xml:space="preserve"> создание благоприятного психологического климата на уроке; </w:t>
      </w:r>
      <w:r w:rsidRPr="00C05727">
        <w:rPr>
          <w:i/>
        </w:rPr>
        <w:t xml:space="preserve"> контрольно-оценочная деятельность, рефлексия, диагностика  результативности урока, </w:t>
      </w:r>
      <w:r w:rsidR="007419AB">
        <w:rPr>
          <w:i/>
        </w:rPr>
        <w:t>эффективное использование  методов (каких?............................................................) , приемо</w:t>
      </w:r>
      <w:proofErr w:type="gramStart"/>
      <w:r w:rsidR="007419AB">
        <w:rPr>
          <w:i/>
        </w:rPr>
        <w:t>в(</w:t>
      </w:r>
      <w:proofErr w:type="gramEnd"/>
      <w:r w:rsidR="007419AB">
        <w:rPr>
          <w:i/>
        </w:rPr>
        <w:t>каких?............................................................)</w:t>
      </w:r>
      <w:r w:rsidR="004872E9">
        <w:rPr>
          <w:i/>
        </w:rPr>
        <w:t>,технологии(какой</w:t>
      </w:r>
      <w:r w:rsidR="007419AB">
        <w:rPr>
          <w:i/>
        </w:rPr>
        <w:t>?.............................</w:t>
      </w:r>
      <w:r w:rsidR="004872E9">
        <w:rPr>
          <w:i/>
        </w:rPr>
        <w:t>....................)</w:t>
      </w:r>
    </w:p>
    <w:p w:rsidR="004872E9" w:rsidRDefault="004872E9" w:rsidP="007419AB">
      <w:pPr>
        <w:ind w:left="-1134"/>
        <w:jc w:val="both"/>
        <w:rPr>
          <w:i/>
        </w:rPr>
      </w:pPr>
      <w:r>
        <w:rPr>
          <w:i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2E9" w:rsidRPr="00C05727" w:rsidRDefault="004872E9" w:rsidP="007419AB">
      <w:pPr>
        <w:ind w:left="-1134"/>
        <w:jc w:val="both"/>
        <w:rPr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8"/>
        <w:gridCol w:w="2756"/>
        <w:gridCol w:w="1137"/>
        <w:gridCol w:w="3880"/>
      </w:tblGrid>
      <w:tr w:rsidR="004872E9" w:rsidRPr="0020680D" w:rsidTr="002959D0">
        <w:trPr>
          <w:trHeight w:val="275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center"/>
              <w:rPr>
                <w:sz w:val="18"/>
                <w:szCs w:val="18"/>
              </w:rPr>
            </w:pPr>
            <w:r w:rsidRPr="0020680D">
              <w:rPr>
                <w:b/>
                <w:bCs/>
                <w:sz w:val="18"/>
                <w:szCs w:val="18"/>
              </w:rPr>
              <w:lastRenderedPageBreak/>
              <w:t>Требования к ур</w:t>
            </w:r>
            <w:r w:rsidRPr="0020680D">
              <w:rPr>
                <w:b/>
                <w:bCs/>
                <w:sz w:val="18"/>
                <w:szCs w:val="18"/>
              </w:rPr>
              <w:t>о</w:t>
            </w:r>
            <w:r w:rsidRPr="0020680D">
              <w:rPr>
                <w:b/>
                <w:bCs/>
                <w:sz w:val="18"/>
                <w:szCs w:val="18"/>
              </w:rPr>
              <w:t>ку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680D">
              <w:rPr>
                <w:b/>
                <w:bCs/>
                <w:sz w:val="18"/>
                <w:szCs w:val="18"/>
              </w:rPr>
              <w:t>Традиционный ур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20680D">
              <w:rPr>
                <w:b/>
                <w:bCs/>
                <w:sz w:val="18"/>
                <w:szCs w:val="18"/>
              </w:rPr>
              <w:t xml:space="preserve">Урок сегодня </w:t>
            </w:r>
          </w:p>
        </w:tc>
        <w:tc>
          <w:tcPr>
            <w:tcW w:w="7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680D">
              <w:rPr>
                <w:b/>
                <w:bCs/>
                <w:sz w:val="18"/>
                <w:szCs w:val="18"/>
              </w:rPr>
              <w:t>Урок современного типа</w:t>
            </w:r>
          </w:p>
        </w:tc>
      </w:tr>
      <w:tr w:rsidR="004872E9" w:rsidRPr="0020680D" w:rsidTr="002959D0">
        <w:trPr>
          <w:trHeight w:val="275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Объявление т</w:t>
            </w:r>
            <w:r w:rsidRPr="0020680D">
              <w:rPr>
                <w:sz w:val="18"/>
                <w:szCs w:val="18"/>
              </w:rPr>
              <w:t>е</w:t>
            </w:r>
            <w:r w:rsidRPr="0020680D">
              <w:rPr>
                <w:sz w:val="18"/>
                <w:szCs w:val="18"/>
              </w:rPr>
              <w:t>мы урока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сообщает учащим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Формулируют сами учащиеся (учитель подводит учащихся к осо</w:t>
            </w:r>
            <w:r w:rsidRPr="0020680D">
              <w:rPr>
                <w:sz w:val="18"/>
                <w:szCs w:val="18"/>
              </w:rPr>
              <w:t>з</w:t>
            </w:r>
            <w:r w:rsidRPr="0020680D">
              <w:rPr>
                <w:sz w:val="18"/>
                <w:szCs w:val="18"/>
              </w:rPr>
              <w:t>нанию темы)</w:t>
            </w:r>
          </w:p>
        </w:tc>
      </w:tr>
      <w:tr w:rsidR="004872E9" w:rsidRPr="0020680D" w:rsidTr="002959D0">
        <w:trPr>
          <w:trHeight w:val="540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Сообщение целей и з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дач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Формулируют сами учащиеся, определив границы знания и незн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ния</w:t>
            </w:r>
          </w:p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(учитель подводит учащихся к осознанию целей и задач)</w:t>
            </w:r>
          </w:p>
        </w:tc>
      </w:tr>
      <w:tr w:rsidR="004872E9" w:rsidRPr="0020680D" w:rsidTr="002959D0">
        <w:trPr>
          <w:trHeight w:val="540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Планирование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сообщает учащимся, какую работу они должны в</w:t>
            </w:r>
            <w:r w:rsidRPr="0020680D">
              <w:rPr>
                <w:sz w:val="18"/>
                <w:szCs w:val="18"/>
              </w:rPr>
              <w:t>ы</w:t>
            </w:r>
            <w:r w:rsidRPr="0020680D">
              <w:rPr>
                <w:sz w:val="18"/>
                <w:szCs w:val="18"/>
              </w:rPr>
              <w:t>полнить, чтобы достичь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Планирование учащимися способов достижения н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меченной цел</w:t>
            </w:r>
            <w:proofErr w:type="gramStart"/>
            <w:r w:rsidRPr="0020680D">
              <w:rPr>
                <w:sz w:val="18"/>
                <w:szCs w:val="18"/>
              </w:rPr>
              <w:t>и(</w:t>
            </w:r>
            <w:proofErr w:type="gramEnd"/>
            <w:r w:rsidRPr="0020680D">
              <w:rPr>
                <w:sz w:val="18"/>
                <w:szCs w:val="18"/>
              </w:rPr>
              <w:t>учитель помогает, советует)</w:t>
            </w:r>
          </w:p>
        </w:tc>
      </w:tr>
      <w:tr w:rsidR="004872E9" w:rsidRPr="0020680D" w:rsidTr="002959D0">
        <w:trPr>
          <w:trHeight w:val="815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Практическая деятел</w:t>
            </w:r>
            <w:r w:rsidRPr="0020680D">
              <w:rPr>
                <w:sz w:val="18"/>
                <w:szCs w:val="18"/>
              </w:rPr>
              <w:t>ь</w:t>
            </w:r>
            <w:r w:rsidRPr="0020680D">
              <w:rPr>
                <w:sz w:val="18"/>
                <w:szCs w:val="18"/>
              </w:rPr>
              <w:t>ность учащихся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Под руководством учителя учащиеся выполн</w:t>
            </w:r>
            <w:r w:rsidRPr="0020680D">
              <w:rPr>
                <w:sz w:val="18"/>
                <w:szCs w:val="18"/>
              </w:rPr>
              <w:t>я</w:t>
            </w:r>
            <w:r w:rsidRPr="0020680D">
              <w:rPr>
                <w:sz w:val="18"/>
                <w:szCs w:val="18"/>
              </w:rPr>
              <w:t>ют ряд практических задач (чаще применяется фро</w:t>
            </w:r>
            <w:r w:rsidRPr="0020680D">
              <w:rPr>
                <w:sz w:val="18"/>
                <w:szCs w:val="18"/>
              </w:rPr>
              <w:t>н</w:t>
            </w:r>
            <w:r w:rsidRPr="0020680D">
              <w:rPr>
                <w:sz w:val="18"/>
                <w:szCs w:val="18"/>
              </w:rPr>
              <w:t>тальный метод организации деятельн</w:t>
            </w:r>
            <w:r w:rsidRPr="0020680D">
              <w:rPr>
                <w:sz w:val="18"/>
                <w:szCs w:val="18"/>
              </w:rPr>
              <w:t>о</w:t>
            </w:r>
            <w:r w:rsidRPr="0020680D">
              <w:rPr>
                <w:sz w:val="18"/>
                <w:szCs w:val="18"/>
              </w:rPr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ащиеся осуществляют учебные действия по намеченному плану (применяется групп</w:t>
            </w:r>
            <w:r w:rsidRPr="0020680D">
              <w:rPr>
                <w:sz w:val="18"/>
                <w:szCs w:val="18"/>
              </w:rPr>
              <w:t>о</w:t>
            </w:r>
            <w:r w:rsidRPr="0020680D">
              <w:rPr>
                <w:sz w:val="18"/>
                <w:szCs w:val="18"/>
              </w:rPr>
              <w:t xml:space="preserve">вой, </w:t>
            </w:r>
            <w:proofErr w:type="gramStart"/>
            <w:r w:rsidRPr="0020680D">
              <w:rPr>
                <w:sz w:val="18"/>
                <w:szCs w:val="18"/>
              </w:rPr>
              <w:t>индив</w:t>
            </w:r>
            <w:r w:rsidRPr="0020680D">
              <w:rPr>
                <w:sz w:val="18"/>
                <w:szCs w:val="18"/>
              </w:rPr>
              <w:t>и</w:t>
            </w:r>
            <w:r w:rsidRPr="0020680D">
              <w:rPr>
                <w:sz w:val="18"/>
                <w:szCs w:val="18"/>
              </w:rPr>
              <w:t>дуальный</w:t>
            </w:r>
            <w:proofErr w:type="gramEnd"/>
            <w:r w:rsidRPr="0020680D">
              <w:rPr>
                <w:sz w:val="18"/>
                <w:szCs w:val="18"/>
              </w:rPr>
              <w:t xml:space="preserve"> методы),</w:t>
            </w:r>
          </w:p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консультирует</w:t>
            </w:r>
          </w:p>
        </w:tc>
      </w:tr>
      <w:tr w:rsidR="004872E9" w:rsidRPr="0020680D" w:rsidTr="002959D0">
        <w:trPr>
          <w:trHeight w:val="549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Осуществление контроля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 xml:space="preserve">Учитель осуществляет </w:t>
            </w:r>
            <w:proofErr w:type="gramStart"/>
            <w:r w:rsidRPr="0020680D">
              <w:rPr>
                <w:sz w:val="18"/>
                <w:szCs w:val="18"/>
              </w:rPr>
              <w:t>контроль за</w:t>
            </w:r>
            <w:proofErr w:type="gramEnd"/>
            <w:r w:rsidRPr="0020680D">
              <w:rPr>
                <w:sz w:val="18"/>
                <w:szCs w:val="18"/>
              </w:rPr>
              <w:t xml:space="preserve"> выполнением уч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щимися практ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ащиеся осуществляют контроль (применяются формы самоконтроля, взаим</w:t>
            </w:r>
            <w:r w:rsidRPr="0020680D">
              <w:rPr>
                <w:sz w:val="18"/>
                <w:szCs w:val="18"/>
              </w:rPr>
              <w:t>о</w:t>
            </w:r>
            <w:r w:rsidRPr="0020680D">
              <w:rPr>
                <w:sz w:val="18"/>
                <w:szCs w:val="18"/>
              </w:rPr>
              <w:t>контроля),</w:t>
            </w:r>
          </w:p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консультирует</w:t>
            </w:r>
          </w:p>
        </w:tc>
      </w:tr>
      <w:tr w:rsidR="004872E9" w:rsidRPr="0020680D" w:rsidTr="002959D0">
        <w:trPr>
          <w:trHeight w:val="549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Осуществление коррекции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в ходе выполнения и по итогам выпо</w:t>
            </w:r>
            <w:r w:rsidRPr="0020680D">
              <w:rPr>
                <w:sz w:val="18"/>
                <w:szCs w:val="18"/>
              </w:rPr>
              <w:t>л</w:t>
            </w:r>
            <w:r w:rsidRPr="0020680D">
              <w:rPr>
                <w:sz w:val="18"/>
                <w:szCs w:val="18"/>
              </w:rPr>
              <w:t>ненной работы учащимися осуществляет корре</w:t>
            </w:r>
            <w:r w:rsidRPr="0020680D">
              <w:rPr>
                <w:sz w:val="18"/>
                <w:szCs w:val="18"/>
              </w:rPr>
              <w:t>к</w:t>
            </w:r>
            <w:r w:rsidRPr="0020680D">
              <w:rPr>
                <w:sz w:val="18"/>
                <w:szCs w:val="18"/>
              </w:rPr>
              <w:t>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ащиеся формулируют затруднения и осуществляют коррекцию самостоятел</w:t>
            </w:r>
            <w:r w:rsidRPr="0020680D">
              <w:rPr>
                <w:sz w:val="18"/>
                <w:szCs w:val="18"/>
              </w:rPr>
              <w:t>ь</w:t>
            </w:r>
            <w:r w:rsidRPr="0020680D">
              <w:rPr>
                <w:sz w:val="18"/>
                <w:szCs w:val="18"/>
              </w:rPr>
              <w:t>но,</w:t>
            </w:r>
          </w:p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консультирует, советует, помогает</w:t>
            </w:r>
          </w:p>
        </w:tc>
      </w:tr>
      <w:tr w:rsidR="004872E9" w:rsidRPr="0020680D" w:rsidTr="002959D0">
        <w:trPr>
          <w:trHeight w:val="540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Оценивание уч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щихся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осуществляет оценивание работы уч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щихся на ур</w:t>
            </w:r>
            <w:r w:rsidRPr="0020680D">
              <w:rPr>
                <w:sz w:val="18"/>
                <w:szCs w:val="18"/>
              </w:rPr>
              <w:t>о</w:t>
            </w:r>
            <w:r w:rsidRPr="0020680D">
              <w:rPr>
                <w:sz w:val="18"/>
                <w:szCs w:val="18"/>
              </w:rPr>
              <w:t>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ащиеся дают оценку деятельности по её результатам (самооценка, оценивание результатов деятел</w:t>
            </w:r>
            <w:r w:rsidRPr="0020680D">
              <w:rPr>
                <w:sz w:val="18"/>
                <w:szCs w:val="18"/>
              </w:rPr>
              <w:t>ь</w:t>
            </w:r>
            <w:r w:rsidRPr="0020680D">
              <w:rPr>
                <w:sz w:val="18"/>
                <w:szCs w:val="18"/>
              </w:rPr>
              <w:t>ности товарищей),</w:t>
            </w:r>
          </w:p>
          <w:p w:rsidR="004872E9" w:rsidRPr="0020680D" w:rsidRDefault="004872E9" w:rsidP="002959D0">
            <w:pPr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консультирует</w:t>
            </w:r>
          </w:p>
        </w:tc>
      </w:tr>
      <w:tr w:rsidR="004872E9" w:rsidRPr="0020680D" w:rsidTr="002959D0">
        <w:trPr>
          <w:trHeight w:val="412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Итог урока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выясняет у учащихся, что они запо</w:t>
            </w:r>
            <w:r w:rsidRPr="0020680D">
              <w:rPr>
                <w:sz w:val="18"/>
                <w:szCs w:val="18"/>
              </w:rPr>
              <w:t>м</w:t>
            </w:r>
            <w:r w:rsidRPr="0020680D">
              <w:rPr>
                <w:sz w:val="18"/>
                <w:szCs w:val="18"/>
              </w:rPr>
              <w:t>ни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Проводится рефлексия</w:t>
            </w:r>
          </w:p>
        </w:tc>
      </w:tr>
      <w:tr w:rsidR="004872E9" w:rsidRPr="0020680D" w:rsidTr="002959D0">
        <w:trPr>
          <w:trHeight w:val="402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Домашнее зад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ние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итель объявляет и комментирует (чаще – зад</w:t>
            </w:r>
            <w:r w:rsidRPr="0020680D">
              <w:rPr>
                <w:sz w:val="18"/>
                <w:szCs w:val="18"/>
              </w:rPr>
              <w:t>а</w:t>
            </w:r>
            <w:r w:rsidRPr="0020680D">
              <w:rPr>
                <w:sz w:val="18"/>
                <w:szCs w:val="18"/>
              </w:rPr>
              <w:t>ние одно для все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2E9" w:rsidRPr="0020680D" w:rsidRDefault="004872E9" w:rsidP="002959D0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20680D">
              <w:rPr>
                <w:sz w:val="18"/>
                <w:szCs w:val="18"/>
              </w:rPr>
              <w:t>Учащиеся могут выбирать задание из предложенных учителем с учётом индивидуальных возмо</w:t>
            </w:r>
            <w:r w:rsidRPr="0020680D">
              <w:rPr>
                <w:sz w:val="18"/>
                <w:szCs w:val="18"/>
              </w:rPr>
              <w:t>ж</w:t>
            </w:r>
            <w:r w:rsidRPr="0020680D">
              <w:rPr>
                <w:sz w:val="18"/>
                <w:szCs w:val="18"/>
              </w:rPr>
              <w:t>ностей</w:t>
            </w:r>
          </w:p>
        </w:tc>
      </w:tr>
    </w:tbl>
    <w:p w:rsidR="004774F6" w:rsidRDefault="004774F6"/>
    <w:p w:rsidR="000F39F2" w:rsidRDefault="000F39F2"/>
    <w:p w:rsidR="000F39F2" w:rsidRDefault="000F39F2">
      <w:r>
        <w:t xml:space="preserve">  В таблице отметьте  стрелочками  соответствие посещенного урока  требованиям традиционного урока или урока современного типа  ( урока в новом формате)</w:t>
      </w:r>
      <w:proofErr w:type="gramStart"/>
      <w:r>
        <w:t xml:space="preserve"> ,</w:t>
      </w:r>
      <w:proofErr w:type="gramEnd"/>
      <w:r>
        <w:t xml:space="preserve">  сделайте вывод о  соответствии посещенного урока требованиям ФГОС</w:t>
      </w:r>
    </w:p>
    <w:p w:rsidR="000F39F2" w:rsidRDefault="000F39F2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9F2" w:rsidRDefault="000F39F2"/>
    <w:p w:rsidR="000F39F2" w:rsidRDefault="000F39F2"/>
    <w:p w:rsidR="000F39F2" w:rsidRDefault="000F39F2"/>
    <w:p w:rsidR="000F39F2" w:rsidRDefault="000F39F2"/>
    <w:p w:rsidR="000F39F2" w:rsidRPr="00C05727" w:rsidRDefault="000F39F2">
      <w:r>
        <w:t xml:space="preserve">  ФИО учителя, посетившего урок ____________________________________</w:t>
      </w:r>
    </w:p>
    <w:sectPr w:rsidR="000F39F2" w:rsidRPr="00C05727" w:rsidSect="000F39F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D0D0B"/>
    <w:rsid w:val="000F39F2"/>
    <w:rsid w:val="002E07EF"/>
    <w:rsid w:val="004774F6"/>
    <w:rsid w:val="004872E9"/>
    <w:rsid w:val="005B551C"/>
    <w:rsid w:val="007419AB"/>
    <w:rsid w:val="00BF0BF9"/>
    <w:rsid w:val="00C05727"/>
    <w:rsid w:val="00ED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A3A7-25C6-447B-8F4A-1B3F657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11T05:46:00Z</dcterms:created>
  <dcterms:modified xsi:type="dcterms:W3CDTF">2016-01-11T06:26:00Z</dcterms:modified>
</cp:coreProperties>
</file>